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5707A" w14:textId="77777777" w:rsidR="00F971EE" w:rsidRDefault="00F14FD4" w:rsidP="00F971EE">
      <w:pPr>
        <w:pStyle w:val="Header"/>
        <w:tabs>
          <w:tab w:val="clear" w:pos="4320"/>
          <w:tab w:val="clear" w:pos="8640"/>
        </w:tabs>
        <w:rPr>
          <w:rFonts w:cs="Arial"/>
          <w:b/>
          <w:color w:val="FF0000"/>
        </w:rPr>
      </w:pPr>
      <w:r w:rsidRPr="00C514E1">
        <w:rPr>
          <w:b/>
          <w:color w:val="000000" w:themeColor="text1"/>
          <w:lang w:val="fr-FR"/>
        </w:rPr>
        <w:t>UNE JONQUE DANS LA BAIE</w:t>
      </w:r>
      <w:r w:rsidR="00E3410C" w:rsidRPr="00C514E1">
        <w:rPr>
          <w:b/>
          <w:color w:val="000000" w:themeColor="text1"/>
          <w:lang w:val="fr-FR"/>
        </w:rPr>
        <w:tab/>
      </w:r>
      <w:r w:rsidR="00E3410C" w:rsidRPr="00C514E1">
        <w:rPr>
          <w:b/>
          <w:color w:val="000000" w:themeColor="text1"/>
          <w:lang w:val="fr-FR"/>
        </w:rPr>
        <w:tab/>
      </w:r>
      <w:r w:rsidR="00806246" w:rsidRPr="00C514E1">
        <w:rPr>
          <w:b/>
          <w:color w:val="000000" w:themeColor="text1"/>
          <w:lang w:val="fr-FR"/>
        </w:rPr>
        <w:tab/>
      </w:r>
      <w:r w:rsidR="00806246" w:rsidRPr="00C514E1">
        <w:rPr>
          <w:b/>
          <w:color w:val="000000" w:themeColor="text1"/>
          <w:lang w:val="fr-FR"/>
        </w:rPr>
        <w:tab/>
      </w:r>
      <w:r w:rsidR="00806246" w:rsidRPr="00C514E1">
        <w:rPr>
          <w:b/>
          <w:color w:val="000000" w:themeColor="text1"/>
          <w:lang w:val="fr-FR"/>
        </w:rPr>
        <w:tab/>
      </w:r>
      <w:r w:rsidR="00806246" w:rsidRPr="00C514E1">
        <w:rPr>
          <w:b/>
          <w:color w:val="000000" w:themeColor="text1"/>
          <w:lang w:val="fr-FR"/>
        </w:rPr>
        <w:tab/>
      </w:r>
      <w:r w:rsidR="00F971EE" w:rsidRPr="00F971EE">
        <w:rPr>
          <w:rFonts w:cs="Arial"/>
          <w:b/>
          <w:color w:val="FF0000"/>
          <w:lang w:val="fr-FR"/>
        </w:rPr>
        <w:t xml:space="preserve">VERSION </w:t>
      </w:r>
      <w:r w:rsidR="00F971EE" w:rsidRPr="00F971EE">
        <w:rPr>
          <w:rFonts w:cs="Arial"/>
          <w:b/>
          <w:color w:val="FF0000"/>
        </w:rPr>
        <w:t>1</w:t>
      </w:r>
      <w:r w:rsidR="00F971EE" w:rsidRPr="00F971EE">
        <w:rPr>
          <w:rFonts w:cs="Arial"/>
          <w:b/>
          <w:color w:val="FF0000"/>
          <w:lang w:val="vi-VN"/>
        </w:rPr>
        <w:t xml:space="preserve">5 </w:t>
      </w:r>
      <w:r w:rsidR="00F971EE" w:rsidRPr="00F971EE">
        <w:rPr>
          <w:rFonts w:cs="Arial"/>
          <w:b/>
          <w:color w:val="FF0000"/>
        </w:rPr>
        <w:t xml:space="preserve">MARS </w:t>
      </w:r>
      <w:r w:rsidR="00F971EE" w:rsidRPr="00F971EE">
        <w:rPr>
          <w:rFonts w:cs="Arial"/>
          <w:b/>
          <w:color w:val="FF0000"/>
          <w:lang w:val="vi-VN"/>
        </w:rPr>
        <w:t>2026</w:t>
      </w:r>
    </w:p>
    <w:p w14:paraId="2623E554" w14:textId="2E15C579" w:rsidR="00E30A11" w:rsidRPr="00C514E1" w:rsidRDefault="00723C9D" w:rsidP="00F971EE">
      <w:pPr>
        <w:pStyle w:val="Header"/>
        <w:tabs>
          <w:tab w:val="clear" w:pos="4320"/>
          <w:tab w:val="clear" w:pos="8640"/>
        </w:tabs>
        <w:rPr>
          <w:color w:val="000000" w:themeColor="text1"/>
          <w:lang w:val="vi-VN"/>
        </w:rPr>
      </w:pPr>
      <w:r w:rsidRPr="00C514E1">
        <w:rPr>
          <w:color w:val="000000" w:themeColor="text1"/>
          <w:lang w:val="vi-VN"/>
        </w:rPr>
        <w:t>INCHANGÉ</w:t>
      </w:r>
    </w:p>
    <w:p w14:paraId="3523B208" w14:textId="1B4ABE52" w:rsidR="00723C9D" w:rsidRPr="00C514E1" w:rsidRDefault="00723C9D">
      <w:pPr>
        <w:pStyle w:val="Header"/>
        <w:rPr>
          <w:color w:val="000000" w:themeColor="text1"/>
          <w:lang w:val="vi-VN"/>
        </w:rPr>
      </w:pPr>
      <w:r w:rsidRPr="00C514E1">
        <w:rPr>
          <w:color w:val="000000" w:themeColor="text1"/>
          <w:lang w:val="vi-VN"/>
        </w:rPr>
        <w:t>Pas de guide</w:t>
      </w:r>
    </w:p>
    <w:p w14:paraId="2623E557" w14:textId="45575147" w:rsidR="00261C36" w:rsidRDefault="00D4505D">
      <w:pPr>
        <w:pStyle w:val="Header"/>
        <w:rPr>
          <w:color w:val="000000" w:themeColor="text1"/>
        </w:rPr>
      </w:pPr>
      <w:r w:rsidRPr="00D4505D">
        <w:rPr>
          <w:color w:val="000000" w:themeColor="text1"/>
          <w:lang w:val="vi-VN"/>
        </w:rPr>
        <w:t>Supplément pour guide francophone aller-retour.</w:t>
      </w:r>
    </w:p>
    <w:p w14:paraId="31AE4669" w14:textId="77777777" w:rsidR="00D4505D" w:rsidRPr="00D4505D" w:rsidRDefault="00D4505D">
      <w:pPr>
        <w:pStyle w:val="Header"/>
        <w:rPr>
          <w:color w:val="000000" w:themeColor="text1"/>
        </w:rPr>
      </w:pP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48"/>
        <w:gridCol w:w="1090"/>
        <w:gridCol w:w="1091"/>
        <w:gridCol w:w="747"/>
        <w:gridCol w:w="617"/>
        <w:gridCol w:w="747"/>
        <w:gridCol w:w="5788"/>
      </w:tblGrid>
      <w:tr w:rsidR="00C514E1" w:rsidRPr="00C514E1" w14:paraId="2623E55F" w14:textId="77777777" w:rsidTr="00891008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3E558" w14:textId="77777777" w:rsidR="002D049E" w:rsidRPr="00C514E1" w:rsidRDefault="002D049E">
            <w:pPr>
              <w:pStyle w:val="Heading2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DAY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23E559" w14:textId="77777777" w:rsidR="002D049E" w:rsidRPr="00C514E1" w:rsidRDefault="002D049E">
            <w:pPr>
              <w:pStyle w:val="Heading6"/>
              <w:jc w:val="center"/>
              <w:rPr>
                <w:rFonts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cs="Arial"/>
                <w:color w:val="000000" w:themeColor="text1"/>
                <w:sz w:val="18"/>
                <w:szCs w:val="16"/>
              </w:rPr>
              <w:t>FR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23E55A" w14:textId="77777777" w:rsidR="002D049E" w:rsidRPr="00C514E1" w:rsidRDefault="002D049E">
            <w:pPr>
              <w:pStyle w:val="Heading6"/>
              <w:jc w:val="center"/>
              <w:rPr>
                <w:rFonts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cs="Arial"/>
                <w:color w:val="000000" w:themeColor="text1"/>
                <w:sz w:val="18"/>
                <w:szCs w:val="16"/>
              </w:rPr>
              <w:t>TO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23E55B" w14:textId="77777777" w:rsidR="002D049E" w:rsidRPr="00C514E1" w:rsidRDefault="002D0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BY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23E55C" w14:textId="77777777" w:rsidR="002D049E" w:rsidRPr="00C514E1" w:rsidRDefault="002D049E">
            <w:pPr>
              <w:pStyle w:val="Heading1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Km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23E55D" w14:textId="77777777" w:rsidR="002D049E" w:rsidRPr="00C514E1" w:rsidRDefault="002D049E">
            <w:pPr>
              <w:pStyle w:val="Heading1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TIME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23E55E" w14:textId="77777777" w:rsidR="002D049E" w:rsidRPr="00C514E1" w:rsidRDefault="002D049E">
            <w:pPr>
              <w:pStyle w:val="Heading1"/>
              <w:rPr>
                <w:rFonts w:ascii="Arial" w:hAnsi="Arial" w:cs="Arial"/>
                <w:i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ITINERARY</w:t>
            </w:r>
          </w:p>
        </w:tc>
      </w:tr>
      <w:tr w:rsidR="00C514E1" w:rsidRPr="00C514E1" w14:paraId="2623E567" w14:textId="77777777" w:rsidTr="00F24CAB">
        <w:trPr>
          <w:cantSplit/>
          <w:trHeight w:val="345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623E560" w14:textId="77777777" w:rsidR="002D049E" w:rsidRPr="00C514E1" w:rsidRDefault="002D049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snapToGrid w:val="0"/>
                <w:color w:val="000000" w:themeColor="text1"/>
                <w:sz w:val="18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61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62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63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64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65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66" w14:textId="77777777" w:rsidR="002D049E" w:rsidRPr="00C514E1" w:rsidRDefault="002D049E">
            <w:pPr>
              <w:pStyle w:val="Heading1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HANOI – HALONG (LD)</w:t>
            </w:r>
          </w:p>
        </w:tc>
      </w:tr>
      <w:tr w:rsidR="00C514E1" w:rsidRPr="00C514E1" w14:paraId="2623E56F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623E568" w14:textId="77777777" w:rsidR="002D049E" w:rsidRPr="00C514E1" w:rsidRDefault="002D049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69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Hanoi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6A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Halong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6B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Road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6C" w14:textId="44C1CF31" w:rsidR="002D049E" w:rsidRPr="00C514E1" w:rsidRDefault="00723C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  <w:lang w:val="vi-VN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  <w:lang w:val="vi-VN"/>
              </w:rPr>
              <w:t>15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6D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083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6E" w14:textId="77777777" w:rsidR="002D049E" w:rsidRPr="00C514E1" w:rsidRDefault="002D049E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>Drive to Halong.</w:t>
            </w:r>
            <w:r w:rsidR="00337E07"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 xml:space="preserve"> (NO GUIDE)</w:t>
            </w:r>
          </w:p>
        </w:tc>
      </w:tr>
      <w:tr w:rsidR="00C514E1" w:rsidRPr="00C514E1" w14:paraId="2623E577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623E570" w14:textId="77777777" w:rsidR="002D049E" w:rsidRPr="00C514E1" w:rsidRDefault="002D049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71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72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73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Boat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74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75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120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76" w14:textId="77777777" w:rsidR="002D049E" w:rsidRPr="00C514E1" w:rsidRDefault="002D049E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 xml:space="preserve">Embark the </w:t>
            </w:r>
            <w:r w:rsidR="00BC3030"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>j</w:t>
            </w:r>
            <w:r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>unk.</w:t>
            </w:r>
          </w:p>
        </w:tc>
      </w:tr>
      <w:tr w:rsidR="00C514E1" w:rsidRPr="00C514E1" w14:paraId="2623E57F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623E578" w14:textId="77777777" w:rsidR="002D049E" w:rsidRPr="00C514E1" w:rsidRDefault="002D049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79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7A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7B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7C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7D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130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7E" w14:textId="77777777" w:rsidR="002D049E" w:rsidRPr="00C514E1" w:rsidRDefault="002D049E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>Lunch on board.</w:t>
            </w:r>
            <w:r w:rsidR="00FD250B"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 xml:space="preserve"> </w:t>
            </w:r>
            <w:r w:rsidR="00FD250B" w:rsidRPr="00C514E1">
              <w:rPr>
                <w:rFonts w:ascii="Arial" w:hAnsi="Arial"/>
                <w:b w:val="0"/>
                <w:color w:val="000000" w:themeColor="text1"/>
                <w:sz w:val="18"/>
                <w:szCs w:val="18"/>
              </w:rPr>
              <w:t>(included)</w:t>
            </w:r>
          </w:p>
        </w:tc>
      </w:tr>
      <w:tr w:rsidR="00C514E1" w:rsidRPr="00C514E1" w14:paraId="2623E587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623E580" w14:textId="77777777" w:rsidR="002D049E" w:rsidRPr="00C514E1" w:rsidRDefault="002D049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81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82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83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84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85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140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86" w14:textId="77777777" w:rsidR="002D049E" w:rsidRPr="00C514E1" w:rsidRDefault="00C2656E" w:rsidP="00626342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b w:val="0"/>
                <w:color w:val="000000" w:themeColor="text1"/>
                <w:sz w:val="18"/>
                <w:szCs w:val="16"/>
              </w:rPr>
              <w:t>Cruising Halong bay</w:t>
            </w:r>
            <w:r w:rsidR="00626342" w:rsidRPr="00C514E1">
              <w:rPr>
                <w:rFonts w:ascii="Arial" w:hAnsi="Arial" w:cs="Arial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</w:tr>
      <w:tr w:rsidR="00C514E1" w:rsidRPr="00C514E1" w14:paraId="2623E58F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623E588" w14:textId="77777777" w:rsidR="002D049E" w:rsidRPr="00C514E1" w:rsidRDefault="002D049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89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8A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8B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8C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8D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170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8E" w14:textId="77777777" w:rsidR="002D049E" w:rsidRPr="00C514E1" w:rsidRDefault="00666150" w:rsidP="00850403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b w:val="0"/>
                <w:color w:val="000000" w:themeColor="text1"/>
                <w:sz w:val="18"/>
                <w:szCs w:val="16"/>
              </w:rPr>
              <w:t>Watching sunset</w:t>
            </w:r>
            <w:r w:rsidR="00850403" w:rsidRPr="00C514E1">
              <w:rPr>
                <w:rFonts w:ascii="Arial" w:hAnsi="Arial" w:cs="Arial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</w:tr>
      <w:tr w:rsidR="00C514E1" w:rsidRPr="00C514E1" w14:paraId="2623E597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623E590" w14:textId="77777777" w:rsidR="002D049E" w:rsidRPr="00C514E1" w:rsidRDefault="002D049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91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92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93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94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95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190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96" w14:textId="77777777" w:rsidR="002D049E" w:rsidRPr="00C514E1" w:rsidRDefault="002D049E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 xml:space="preserve">Dinner </w:t>
            </w:r>
            <w:r w:rsidR="00FD250B" w:rsidRPr="00C514E1">
              <w:rPr>
                <w:rFonts w:ascii="Arial" w:hAnsi="Arial"/>
                <w:b w:val="0"/>
                <w:color w:val="000000" w:themeColor="text1"/>
                <w:sz w:val="18"/>
                <w:szCs w:val="18"/>
              </w:rPr>
              <w:t xml:space="preserve">(included) </w:t>
            </w:r>
            <w:r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>and overnight on junk.</w:t>
            </w:r>
          </w:p>
        </w:tc>
      </w:tr>
      <w:tr w:rsidR="00C514E1" w:rsidRPr="00C514E1" w14:paraId="2623E59F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23E598" w14:textId="77777777" w:rsidR="002D049E" w:rsidRPr="00C514E1" w:rsidRDefault="002D049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3E599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3E59A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3E59B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3E59C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3E59D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3E59E" w14:textId="77777777" w:rsidR="002D049E" w:rsidRPr="00C514E1" w:rsidRDefault="002D049E">
            <w:pPr>
              <w:pStyle w:val="Heading1"/>
              <w:jc w:val="right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 xml:space="preserve">O/N </w:t>
            </w:r>
            <w:r w:rsidR="00D61A81"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 xml:space="preserve">ON </w:t>
            </w:r>
            <w:r w:rsidR="00666150"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>JUNK</w:t>
            </w:r>
          </w:p>
        </w:tc>
      </w:tr>
      <w:tr w:rsidR="00C514E1" w:rsidRPr="00C514E1" w14:paraId="2623E5A7" w14:textId="77777777" w:rsidTr="00891008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623E5A0" w14:textId="77777777" w:rsidR="002D049E" w:rsidRPr="00C514E1" w:rsidRDefault="002D049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snapToGrid w:val="0"/>
                <w:color w:val="000000" w:themeColor="text1"/>
                <w:sz w:val="18"/>
                <w:szCs w:val="16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A1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A2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A3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A4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A5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A6" w14:textId="7238287F" w:rsidR="002D049E" w:rsidRPr="00C514E1" w:rsidRDefault="002D049E" w:rsidP="00212539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HALONG – HANOI </w:t>
            </w:r>
            <w:r w:rsidRPr="00C514E1">
              <w:rPr>
                <w:rFonts w:ascii="Arial" w:hAnsi="Arial"/>
                <w:color w:val="000000" w:themeColor="text1"/>
                <w:sz w:val="18"/>
                <w:szCs w:val="16"/>
              </w:rPr>
              <w:t>(</w:t>
            </w:r>
            <w:r w:rsidR="003C3CEF" w:rsidRPr="00C514E1">
              <w:rPr>
                <w:rFonts w:ascii="Arial" w:hAnsi="Arial"/>
                <w:color w:val="000000" w:themeColor="text1"/>
                <w:sz w:val="18"/>
                <w:szCs w:val="16"/>
              </w:rPr>
              <w:t>B</w:t>
            </w:r>
            <w:r w:rsidRPr="00C514E1">
              <w:rPr>
                <w:rFonts w:ascii="Arial" w:hAnsi="Arial"/>
                <w:color w:val="000000" w:themeColor="text1"/>
                <w:sz w:val="18"/>
                <w:szCs w:val="16"/>
              </w:rPr>
              <w:t>)</w:t>
            </w:r>
          </w:p>
        </w:tc>
      </w:tr>
      <w:tr w:rsidR="00C514E1" w:rsidRPr="00C514E1" w14:paraId="2623E5AF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623E5A8" w14:textId="77777777" w:rsidR="002D049E" w:rsidRPr="00C514E1" w:rsidRDefault="002D049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A9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Halong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AA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AB" w14:textId="77777777" w:rsidR="002D049E" w:rsidRPr="00C514E1" w:rsidRDefault="00D5517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Boat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AC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AD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070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AE" w14:textId="77777777" w:rsidR="002D049E" w:rsidRPr="00C514E1" w:rsidRDefault="00D55176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>Morning continue cruising the Halong bay.</w:t>
            </w:r>
          </w:p>
        </w:tc>
      </w:tr>
      <w:tr w:rsidR="00C514E1" w:rsidRPr="00C514E1" w14:paraId="2623E5B7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623E5B0" w14:textId="77777777" w:rsidR="002D049E" w:rsidRPr="00C514E1" w:rsidRDefault="002D049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B1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B2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B3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B4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B5" w14:textId="77777777" w:rsidR="002D049E" w:rsidRPr="00C514E1" w:rsidRDefault="00D5517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090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B6" w14:textId="761B5886" w:rsidR="002D049E" w:rsidRPr="00C514E1" w:rsidRDefault="00B74F56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Arial" w:hAnsi="Arial"/>
                <w:b w:val="0"/>
                <w:color w:val="000000" w:themeColor="text1"/>
                <w:sz w:val="18"/>
                <w:szCs w:val="16"/>
              </w:rPr>
              <w:t>Breakfast/</w:t>
            </w:r>
            <w:r w:rsidR="00D55176" w:rsidRPr="00C514E1">
              <w:rPr>
                <w:rFonts w:ascii="Arial" w:hAnsi="Arial"/>
                <w:b w:val="0"/>
                <w:color w:val="000000" w:themeColor="text1"/>
                <w:sz w:val="18"/>
                <w:szCs w:val="16"/>
              </w:rPr>
              <w:t>Brunch</w:t>
            </w:r>
            <w:r w:rsidR="002D049E" w:rsidRPr="00C514E1">
              <w:rPr>
                <w:rFonts w:ascii="Arial" w:hAnsi="Arial"/>
                <w:b w:val="0"/>
                <w:color w:val="000000" w:themeColor="text1"/>
                <w:sz w:val="18"/>
                <w:szCs w:val="16"/>
              </w:rPr>
              <w:t xml:space="preserve"> on board.</w:t>
            </w:r>
            <w:r w:rsidR="00FD250B" w:rsidRPr="00C514E1">
              <w:rPr>
                <w:rFonts w:ascii="Arial" w:hAnsi="Arial"/>
                <w:b w:val="0"/>
                <w:color w:val="000000" w:themeColor="text1"/>
                <w:sz w:val="18"/>
                <w:szCs w:val="16"/>
              </w:rPr>
              <w:t xml:space="preserve"> (included)</w:t>
            </w:r>
          </w:p>
        </w:tc>
      </w:tr>
      <w:tr w:rsidR="00C514E1" w:rsidRPr="00C514E1" w14:paraId="2623E5BF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623E5B8" w14:textId="77777777" w:rsidR="002D049E" w:rsidRPr="00C514E1" w:rsidRDefault="002D049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B9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BA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BB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BC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BD" w14:textId="77777777" w:rsidR="002D049E" w:rsidRPr="00B74F56" w:rsidRDefault="002D73F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B74F56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110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BE" w14:textId="77777777" w:rsidR="002D049E" w:rsidRPr="00C514E1" w:rsidRDefault="002D049E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 xml:space="preserve">Back to </w:t>
            </w:r>
            <w:proofErr w:type="spellStart"/>
            <w:r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>harbour</w:t>
            </w:r>
            <w:proofErr w:type="spellEnd"/>
            <w:r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>.</w:t>
            </w:r>
            <w:r w:rsidR="003C3CEF"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>Disembark.</w:t>
            </w:r>
          </w:p>
        </w:tc>
      </w:tr>
      <w:tr w:rsidR="00C514E1" w:rsidRPr="00C514E1" w14:paraId="2623E5C7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623E5C0" w14:textId="77777777" w:rsidR="002D049E" w:rsidRPr="00C514E1" w:rsidRDefault="002D049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C1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C2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Hanoi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C3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</w:rPr>
              <w:t>Road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C4" w14:textId="38C9A27C" w:rsidR="002D049E" w:rsidRPr="00C514E1" w:rsidRDefault="00723C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  <w:lang w:val="vi-VN"/>
              </w:rPr>
            </w:pPr>
            <w:r w:rsidRPr="00C514E1">
              <w:rPr>
                <w:rFonts w:ascii="Arial" w:hAnsi="Arial" w:cs="Arial"/>
                <w:color w:val="000000" w:themeColor="text1"/>
                <w:sz w:val="18"/>
                <w:szCs w:val="16"/>
                <w:lang w:val="vi-VN"/>
              </w:rPr>
              <w:t>15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C5" w14:textId="77777777" w:rsidR="002D049E" w:rsidRPr="00B74F56" w:rsidRDefault="00C1110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B74F56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113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E5C6" w14:textId="77777777" w:rsidR="00B379FC" w:rsidRPr="00C514E1" w:rsidRDefault="002D049E" w:rsidP="00212539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</w:pPr>
            <w:r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>Return to Hanoi</w:t>
            </w:r>
            <w:r w:rsidR="00BF6968"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>.</w:t>
            </w:r>
            <w:r w:rsidR="00337E07"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 xml:space="preserve"> (NO GUIDE)</w:t>
            </w:r>
          </w:p>
        </w:tc>
      </w:tr>
      <w:tr w:rsidR="00C514E1" w:rsidRPr="00C514E1" w14:paraId="2623E5CF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23E5C8" w14:textId="77777777" w:rsidR="002D049E" w:rsidRPr="00C514E1" w:rsidRDefault="002D049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3E5C9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3E5CA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3E5CB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3E5CC" w14:textId="77777777" w:rsidR="002D049E" w:rsidRPr="00C514E1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3E5CD" w14:textId="77777777" w:rsidR="002D049E" w:rsidRPr="00B74F56" w:rsidRDefault="00337E0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B74F56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150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32EDC" w14:textId="77777777" w:rsidR="002D049E" w:rsidRPr="00C514E1" w:rsidRDefault="002D049E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  <w:lang w:val="vi-VN"/>
              </w:rPr>
            </w:pPr>
            <w:r w:rsidRPr="00C514E1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6"/>
              </w:rPr>
              <w:t>Arrive Hanoi and transfer to hotel.</w:t>
            </w:r>
          </w:p>
          <w:p w14:paraId="2623E5CE" w14:textId="77777777" w:rsidR="00C514E1" w:rsidRPr="00C514E1" w:rsidRDefault="00C514E1" w:rsidP="00C514E1">
            <w:pPr>
              <w:rPr>
                <w:color w:val="000000" w:themeColor="text1"/>
                <w:lang w:val="vi-VN"/>
              </w:rPr>
            </w:pPr>
          </w:p>
        </w:tc>
      </w:tr>
    </w:tbl>
    <w:p w14:paraId="2623E5D0" w14:textId="77777777" w:rsidR="002D049E" w:rsidRPr="00C514E1" w:rsidRDefault="002D049E">
      <w:pPr>
        <w:rPr>
          <w:rFonts w:ascii="Arial" w:hAnsi="Arial"/>
          <w:color w:val="000000" w:themeColor="text1"/>
          <w:sz w:val="16"/>
          <w:szCs w:val="16"/>
        </w:rPr>
      </w:pPr>
    </w:p>
    <w:p w14:paraId="2623E5D1" w14:textId="77777777" w:rsidR="00337E07" w:rsidRPr="00C514E1" w:rsidRDefault="00337E07">
      <w:pPr>
        <w:rPr>
          <w:rFonts w:ascii="Arial" w:hAnsi="Arial"/>
          <w:color w:val="000000" w:themeColor="text1"/>
          <w:sz w:val="16"/>
          <w:szCs w:val="16"/>
        </w:rPr>
      </w:pPr>
    </w:p>
    <w:sectPr w:rsidR="00337E07" w:rsidRPr="00C514E1" w:rsidSect="00CD1704">
      <w:headerReference w:type="default" r:id="rId8"/>
      <w:footerReference w:type="even" r:id="rId9"/>
      <w:footerReference w:type="default" r:id="rId10"/>
      <w:pgSz w:w="11909" w:h="16834" w:code="9"/>
      <w:pgMar w:top="1080" w:right="907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043DB" w14:textId="77777777" w:rsidR="00E9631C" w:rsidRDefault="00E9631C" w:rsidP="00DC37FF">
      <w:r>
        <w:separator/>
      </w:r>
    </w:p>
  </w:endnote>
  <w:endnote w:type="continuationSeparator" w:id="0">
    <w:p w14:paraId="7AB529BB" w14:textId="77777777" w:rsidR="00E9631C" w:rsidRDefault="00E9631C" w:rsidP="00DC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E5D7" w14:textId="77777777" w:rsidR="005A5663" w:rsidRDefault="00B67B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6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663">
      <w:rPr>
        <w:rStyle w:val="PageNumber"/>
        <w:noProof/>
      </w:rPr>
      <w:t>9</w:t>
    </w:r>
    <w:r>
      <w:rPr>
        <w:rStyle w:val="PageNumber"/>
      </w:rPr>
      <w:fldChar w:fldCharType="end"/>
    </w:r>
  </w:p>
  <w:p w14:paraId="2623E5D8" w14:textId="77777777" w:rsidR="005A5663" w:rsidRDefault="005A56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E5D9" w14:textId="77777777" w:rsidR="005A5663" w:rsidRDefault="00B67B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6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6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23E5DA" w14:textId="77777777" w:rsidR="005A5663" w:rsidRPr="000F23ED" w:rsidRDefault="005A5663" w:rsidP="009D5F37">
    <w:pPr>
      <w:pStyle w:val="Header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6389" w14:textId="77777777" w:rsidR="00E9631C" w:rsidRDefault="00E9631C" w:rsidP="00DC37FF">
      <w:r>
        <w:separator/>
      </w:r>
    </w:p>
  </w:footnote>
  <w:footnote w:type="continuationSeparator" w:id="0">
    <w:p w14:paraId="042B7F7D" w14:textId="77777777" w:rsidR="00E9631C" w:rsidRDefault="00E9631C" w:rsidP="00DC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E5D6" w14:textId="302AB709" w:rsidR="005A5663" w:rsidRPr="000F23ED" w:rsidRDefault="00B67B62" w:rsidP="000F23ED">
    <w:pPr>
      <w:pStyle w:val="Header"/>
      <w:jc w:val="center"/>
      <w:rPr>
        <w:sz w:val="16"/>
      </w:rPr>
    </w:pPr>
    <w:r w:rsidRPr="000F23ED">
      <w:rPr>
        <w:sz w:val="16"/>
      </w:rPr>
      <w:fldChar w:fldCharType="begin"/>
    </w:r>
    <w:r w:rsidR="005A5663" w:rsidRPr="000F23ED">
      <w:rPr>
        <w:sz w:val="16"/>
      </w:rPr>
      <w:instrText xml:space="preserve"> FILENAME </w:instrText>
    </w:r>
    <w:r w:rsidRPr="000F23ED">
      <w:rPr>
        <w:sz w:val="16"/>
      </w:rPr>
      <w:fldChar w:fldCharType="separate"/>
    </w:r>
    <w:r w:rsidR="00F971EE">
      <w:rPr>
        <w:noProof/>
        <w:sz w:val="16"/>
      </w:rPr>
      <w:t>2026_Jonque_dans_la_baie-15MARS26</w:t>
    </w:r>
    <w:r w:rsidRPr="000F23ED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D15"/>
    <w:multiLevelType w:val="multilevel"/>
    <w:tmpl w:val="EEAC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24265A"/>
    <w:multiLevelType w:val="hybridMultilevel"/>
    <w:tmpl w:val="A016FC30"/>
    <w:lvl w:ilvl="0" w:tplc="16984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77C9F"/>
    <w:multiLevelType w:val="singleLevel"/>
    <w:tmpl w:val="35E4E9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5104854">
    <w:abstractNumId w:val="2"/>
  </w:num>
  <w:num w:numId="2" w16cid:durableId="240649148">
    <w:abstractNumId w:val="1"/>
  </w:num>
  <w:num w:numId="3" w16cid:durableId="135503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50"/>
    <w:rsid w:val="000161E4"/>
    <w:rsid w:val="0008051E"/>
    <w:rsid w:val="0009309D"/>
    <w:rsid w:val="00093FCF"/>
    <w:rsid w:val="0009796E"/>
    <w:rsid w:val="000F23ED"/>
    <w:rsid w:val="001540F3"/>
    <w:rsid w:val="001C14E3"/>
    <w:rsid w:val="00206622"/>
    <w:rsid w:val="00212539"/>
    <w:rsid w:val="00215838"/>
    <w:rsid w:val="00261C36"/>
    <w:rsid w:val="002927B4"/>
    <w:rsid w:val="002C0B5F"/>
    <w:rsid w:val="002C398E"/>
    <w:rsid w:val="002D049E"/>
    <w:rsid w:val="002D73FD"/>
    <w:rsid w:val="002F0EC3"/>
    <w:rsid w:val="00321F24"/>
    <w:rsid w:val="00337E07"/>
    <w:rsid w:val="00342E08"/>
    <w:rsid w:val="003769EB"/>
    <w:rsid w:val="00390140"/>
    <w:rsid w:val="003B5A21"/>
    <w:rsid w:val="003C3CEF"/>
    <w:rsid w:val="003D5333"/>
    <w:rsid w:val="00403928"/>
    <w:rsid w:val="00474243"/>
    <w:rsid w:val="004970BD"/>
    <w:rsid w:val="004C44D8"/>
    <w:rsid w:val="004F1DCA"/>
    <w:rsid w:val="00503AD5"/>
    <w:rsid w:val="005378F8"/>
    <w:rsid w:val="00586D53"/>
    <w:rsid w:val="00595176"/>
    <w:rsid w:val="005A5663"/>
    <w:rsid w:val="005E1476"/>
    <w:rsid w:val="005F2A44"/>
    <w:rsid w:val="00610A07"/>
    <w:rsid w:val="00616D65"/>
    <w:rsid w:val="00626342"/>
    <w:rsid w:val="00666150"/>
    <w:rsid w:val="00670E2D"/>
    <w:rsid w:val="006803D5"/>
    <w:rsid w:val="006B492A"/>
    <w:rsid w:val="006B4D9A"/>
    <w:rsid w:val="006F77C2"/>
    <w:rsid w:val="00723C9D"/>
    <w:rsid w:val="0072792F"/>
    <w:rsid w:val="0073194A"/>
    <w:rsid w:val="00733B3B"/>
    <w:rsid w:val="007375CC"/>
    <w:rsid w:val="007643BB"/>
    <w:rsid w:val="00765D64"/>
    <w:rsid w:val="00773DBC"/>
    <w:rsid w:val="007878C7"/>
    <w:rsid w:val="007A0E75"/>
    <w:rsid w:val="007A3DD8"/>
    <w:rsid w:val="007D0BE5"/>
    <w:rsid w:val="007F7095"/>
    <w:rsid w:val="008009A7"/>
    <w:rsid w:val="00806246"/>
    <w:rsid w:val="00816FC0"/>
    <w:rsid w:val="00823A7D"/>
    <w:rsid w:val="00837F4E"/>
    <w:rsid w:val="00850403"/>
    <w:rsid w:val="0087030F"/>
    <w:rsid w:val="0088601E"/>
    <w:rsid w:val="00891008"/>
    <w:rsid w:val="008E69BF"/>
    <w:rsid w:val="00915735"/>
    <w:rsid w:val="00921F39"/>
    <w:rsid w:val="009577A9"/>
    <w:rsid w:val="00987494"/>
    <w:rsid w:val="009B3082"/>
    <w:rsid w:val="009B5D08"/>
    <w:rsid w:val="009D27D0"/>
    <w:rsid w:val="009D5F37"/>
    <w:rsid w:val="009E4D32"/>
    <w:rsid w:val="00A1185E"/>
    <w:rsid w:val="00A161B1"/>
    <w:rsid w:val="00A77AC5"/>
    <w:rsid w:val="00A80F71"/>
    <w:rsid w:val="00AB22C9"/>
    <w:rsid w:val="00AB37FF"/>
    <w:rsid w:val="00AD2CC8"/>
    <w:rsid w:val="00AF3670"/>
    <w:rsid w:val="00AF450A"/>
    <w:rsid w:val="00B04286"/>
    <w:rsid w:val="00B06A68"/>
    <w:rsid w:val="00B16FAE"/>
    <w:rsid w:val="00B379FC"/>
    <w:rsid w:val="00B51EB1"/>
    <w:rsid w:val="00B67B62"/>
    <w:rsid w:val="00B74F56"/>
    <w:rsid w:val="00B92177"/>
    <w:rsid w:val="00BB31A3"/>
    <w:rsid w:val="00BC3030"/>
    <w:rsid w:val="00BC46FA"/>
    <w:rsid w:val="00BD4AF9"/>
    <w:rsid w:val="00BE3C50"/>
    <w:rsid w:val="00BE43F0"/>
    <w:rsid w:val="00BF33CB"/>
    <w:rsid w:val="00BF6968"/>
    <w:rsid w:val="00C066ED"/>
    <w:rsid w:val="00C1110B"/>
    <w:rsid w:val="00C215C8"/>
    <w:rsid w:val="00C2656E"/>
    <w:rsid w:val="00C34168"/>
    <w:rsid w:val="00C514E1"/>
    <w:rsid w:val="00CA3337"/>
    <w:rsid w:val="00CA5BC6"/>
    <w:rsid w:val="00CC2A5C"/>
    <w:rsid w:val="00CD1704"/>
    <w:rsid w:val="00CF602C"/>
    <w:rsid w:val="00CF71E1"/>
    <w:rsid w:val="00D12634"/>
    <w:rsid w:val="00D4505D"/>
    <w:rsid w:val="00D5110C"/>
    <w:rsid w:val="00D55176"/>
    <w:rsid w:val="00D61A81"/>
    <w:rsid w:val="00D83D69"/>
    <w:rsid w:val="00D86253"/>
    <w:rsid w:val="00DB270C"/>
    <w:rsid w:val="00DB6A46"/>
    <w:rsid w:val="00DC37FF"/>
    <w:rsid w:val="00DF5B23"/>
    <w:rsid w:val="00E209D5"/>
    <w:rsid w:val="00E30A11"/>
    <w:rsid w:val="00E3410C"/>
    <w:rsid w:val="00E4382A"/>
    <w:rsid w:val="00E515E9"/>
    <w:rsid w:val="00E74155"/>
    <w:rsid w:val="00E95AF1"/>
    <w:rsid w:val="00E9631C"/>
    <w:rsid w:val="00EC5C2D"/>
    <w:rsid w:val="00ED2B56"/>
    <w:rsid w:val="00ED2F32"/>
    <w:rsid w:val="00EF3BB7"/>
    <w:rsid w:val="00F11E5A"/>
    <w:rsid w:val="00F14FD4"/>
    <w:rsid w:val="00F24CAB"/>
    <w:rsid w:val="00F451AF"/>
    <w:rsid w:val="00F503A2"/>
    <w:rsid w:val="00F50B2E"/>
    <w:rsid w:val="00F552E6"/>
    <w:rsid w:val="00F717A7"/>
    <w:rsid w:val="00F971EE"/>
    <w:rsid w:val="00FA75FE"/>
    <w:rsid w:val="00FA7C03"/>
    <w:rsid w:val="00FD159B"/>
    <w:rsid w:val="00FD250B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23E553"/>
  <w15:docId w15:val="{5479896B-FA91-3B43-BAFF-7B720E5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51E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08051E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qFormat/>
    <w:rsid w:val="0008051E"/>
    <w:pPr>
      <w:keepNext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qFormat/>
    <w:rsid w:val="00080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8051E"/>
    <w:pPr>
      <w:keepNext/>
      <w:outlineLvl w:val="3"/>
    </w:pPr>
    <w:rPr>
      <w:rFonts w:ascii="Tahoma" w:hAnsi="Tahoma" w:cs="Tahoma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08051E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qFormat/>
    <w:rsid w:val="0008051E"/>
    <w:pPr>
      <w:keepNext/>
      <w:jc w:val="right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08051E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UC1">
    <w:name w:val="PHUC1"/>
    <w:basedOn w:val="Heading3"/>
    <w:rsid w:val="0008051E"/>
    <w:pPr>
      <w:spacing w:before="0" w:after="120"/>
      <w:ind w:left="851"/>
      <w:jc w:val="both"/>
    </w:pPr>
    <w:rPr>
      <w:rFonts w:ascii="Arial Unicode MS" w:eastAsia="Arial Unicode MS" w:hAnsi="Arial Unicode MS"/>
      <w:bCs w:val="0"/>
      <w:i/>
      <w:color w:val="0000FF"/>
      <w:sz w:val="24"/>
      <w:szCs w:val="20"/>
    </w:rPr>
  </w:style>
  <w:style w:type="character" w:customStyle="1" w:styleId="p1">
    <w:name w:val="p1"/>
    <w:rsid w:val="0008051E"/>
    <w:rPr>
      <w:rFonts w:ascii="Courier New" w:hAnsi="Courier New"/>
      <w:dstrike w:val="0"/>
      <w:color w:val="00FFFF"/>
      <w:vertAlign w:val="baseline"/>
    </w:rPr>
  </w:style>
  <w:style w:type="character" w:styleId="HTMLSample">
    <w:name w:val="HTML Sample"/>
    <w:rsid w:val="0008051E"/>
    <w:rPr>
      <w:rFonts w:ascii="Courier New" w:hAnsi="Courier New"/>
    </w:rPr>
  </w:style>
  <w:style w:type="paragraph" w:styleId="Header">
    <w:name w:val="header"/>
    <w:basedOn w:val="Normal"/>
    <w:link w:val="HeaderChar"/>
    <w:rsid w:val="0008051E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08051E"/>
    <w:rPr>
      <w:rFonts w:ascii="Arial" w:hAnsi="Arial" w:cs="Arial"/>
      <w:sz w:val="20"/>
    </w:rPr>
  </w:style>
  <w:style w:type="paragraph" w:styleId="BodyText">
    <w:name w:val="Body Text"/>
    <w:basedOn w:val="Normal"/>
    <w:rsid w:val="0008051E"/>
    <w:rPr>
      <w:rFonts w:ascii="Tahoma" w:hAnsi="Tahoma" w:cs="Tahoma"/>
      <w:sz w:val="20"/>
      <w:szCs w:val="22"/>
    </w:rPr>
  </w:style>
  <w:style w:type="paragraph" w:styleId="BalloonText">
    <w:name w:val="Balloon Text"/>
    <w:basedOn w:val="Normal"/>
    <w:semiHidden/>
    <w:rsid w:val="000805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805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051E"/>
  </w:style>
  <w:style w:type="paragraph" w:styleId="BodyText3">
    <w:name w:val="Body Text 3"/>
    <w:basedOn w:val="Normal"/>
    <w:rsid w:val="0008051E"/>
    <w:rPr>
      <w:rFonts w:ascii="Arial" w:hAnsi="Arial"/>
      <w:i/>
      <w:sz w:val="20"/>
      <w:u w:val="single"/>
    </w:rPr>
  </w:style>
  <w:style w:type="paragraph" w:customStyle="1" w:styleId="Bullet">
    <w:name w:val="Bullet"/>
    <w:basedOn w:val="Normal"/>
    <w:rsid w:val="0008051E"/>
    <w:pPr>
      <w:numPr>
        <w:numId w:val="1"/>
      </w:numPr>
      <w:tabs>
        <w:tab w:val="left" w:pos="720"/>
      </w:tabs>
      <w:spacing w:before="120"/>
    </w:pPr>
    <w:rPr>
      <w:rFonts w:ascii="Times New Roman" w:hAnsi="Times New Roman"/>
      <w:szCs w:val="20"/>
    </w:rPr>
  </w:style>
  <w:style w:type="paragraph" w:styleId="NormalWeb">
    <w:name w:val="Normal (Web)"/>
    <w:basedOn w:val="Normal"/>
    <w:rsid w:val="0008051E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HeaderChar">
    <w:name w:val="Header Char"/>
    <w:link w:val="Header"/>
    <w:rsid w:val="004F1DCA"/>
    <w:rPr>
      <w:rFonts w:ascii="Arial" w:hAnsi="Arial"/>
    </w:rPr>
  </w:style>
  <w:style w:type="paragraph" w:customStyle="1" w:styleId="Default">
    <w:name w:val="Default"/>
    <w:rsid w:val="00765D64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Strong">
    <w:name w:val="Strong"/>
    <w:uiPriority w:val="22"/>
    <w:qFormat/>
    <w:rsid w:val="00987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6FB9-ABB5-4F00-A4AB-BF0C5AFC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 Coeur du Delta</vt:lpstr>
    </vt:vector>
  </TitlesOfParts>
  <Company>VIDOTOUR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eur du Delta</dc:title>
  <dc:subject/>
  <dc:creator>NGUYEN THIEN PHUC</dc:creator>
  <cp:keywords/>
  <cp:lastModifiedBy>AsiaVietnam Lien Nguyen</cp:lastModifiedBy>
  <cp:revision>12</cp:revision>
  <cp:lastPrinted>2019-04-05T02:12:00Z</cp:lastPrinted>
  <dcterms:created xsi:type="dcterms:W3CDTF">2023-02-20T09:30:00Z</dcterms:created>
  <dcterms:modified xsi:type="dcterms:W3CDTF">2026-03-17T05:03:00Z</dcterms:modified>
</cp:coreProperties>
</file>